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6D22B4" w:rsidRPr="00A24BF3" w14:paraId="6E894DD1"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339CC656" w14:textId="77777777" w:rsidR="006D22B4" w:rsidRPr="00A24BF3" w:rsidRDefault="006D22B4" w:rsidP="0054320E">
            <w:pPr>
              <w:spacing w:before="120" w:line="276" w:lineRule="auto"/>
              <w:jc w:val="center"/>
              <w:rPr>
                <w:rFonts w:ascii="Times New Roman" w:hAnsi="Times New Roman" w:cs="Times New Roman"/>
                <w:sz w:val="26"/>
                <w:szCs w:val="26"/>
              </w:rPr>
            </w:pPr>
            <w:bookmarkStart w:id="0" w:name="_Hlk48912143"/>
            <w:bookmarkEnd w:id="0"/>
          </w:p>
          <w:p w14:paraId="20719996"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411DE480"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32D3CBE5"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46A30D33" wp14:editId="783E29E0">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0241D3A2"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32608D3F" w14:textId="77777777" w:rsidR="006D22B4" w:rsidRPr="00A24BF3" w:rsidRDefault="006D22B4"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3D1787DA" w14:textId="77777777" w:rsidR="006D22B4" w:rsidRPr="00A24BF3" w:rsidRDefault="006D22B4" w:rsidP="0054320E">
            <w:pPr>
              <w:spacing w:before="120" w:line="276" w:lineRule="auto"/>
              <w:jc w:val="center"/>
              <w:rPr>
                <w:rFonts w:ascii="Times New Roman" w:hAnsi="Times New Roman" w:cs="Times New Roman"/>
                <w:sz w:val="26"/>
                <w:szCs w:val="26"/>
              </w:rPr>
            </w:pPr>
          </w:p>
          <w:p w14:paraId="4AC37822" w14:textId="77777777" w:rsidR="006D22B4" w:rsidRPr="00A24BF3" w:rsidRDefault="006D22B4" w:rsidP="0054320E">
            <w:pPr>
              <w:spacing w:before="120" w:line="276" w:lineRule="auto"/>
              <w:jc w:val="center"/>
              <w:rPr>
                <w:rFonts w:ascii="Times New Roman" w:hAnsi="Times New Roman" w:cs="Times New Roman"/>
                <w:sz w:val="26"/>
                <w:szCs w:val="26"/>
              </w:rPr>
            </w:pPr>
          </w:p>
          <w:p w14:paraId="47E48432" w14:textId="77777777" w:rsidR="006D22B4" w:rsidRPr="00A24BF3" w:rsidRDefault="006D22B4" w:rsidP="0054320E">
            <w:pPr>
              <w:spacing w:before="120" w:line="276" w:lineRule="auto"/>
              <w:jc w:val="center"/>
              <w:rPr>
                <w:rFonts w:ascii="Times New Roman" w:hAnsi="Times New Roman" w:cs="Times New Roman"/>
                <w:sz w:val="26"/>
                <w:szCs w:val="26"/>
              </w:rPr>
            </w:pPr>
          </w:p>
          <w:p w14:paraId="24B055D2" w14:textId="77777777" w:rsidR="006D22B4" w:rsidRPr="00D36AD0" w:rsidRDefault="006D22B4" w:rsidP="0054320E">
            <w:pPr>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1BD92319"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74242655"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29DF8A2F" w14:textId="77777777" w:rsidR="006D22B4" w:rsidRPr="00D36AD0" w:rsidRDefault="006D22B4" w:rsidP="0054320E">
            <w:pPr>
              <w:jc w:val="center"/>
              <w:rPr>
                <w:rFonts w:ascii="Times New Roman" w:hAnsi="Times New Roman" w:cs="Times New Roman"/>
                <w:b/>
                <w:bCs/>
                <w:sz w:val="26"/>
                <w:szCs w:val="26"/>
              </w:rPr>
            </w:pPr>
          </w:p>
          <w:p w14:paraId="7FC4F7ED" w14:textId="77777777" w:rsidR="006D22B4" w:rsidRPr="00A24BF3" w:rsidRDefault="006D22B4" w:rsidP="0054320E">
            <w:pPr>
              <w:spacing w:before="120" w:line="276" w:lineRule="auto"/>
              <w:jc w:val="both"/>
              <w:rPr>
                <w:rFonts w:ascii="Times New Roman" w:hAnsi="Times New Roman" w:cs="Times New Roman"/>
                <w:sz w:val="26"/>
                <w:szCs w:val="26"/>
              </w:rPr>
            </w:pPr>
          </w:p>
          <w:p w14:paraId="42682A8C" w14:textId="77777777" w:rsidR="006D22B4" w:rsidRPr="00A24BF3" w:rsidRDefault="006D22B4" w:rsidP="0054320E">
            <w:pPr>
              <w:spacing w:before="120" w:line="276" w:lineRule="auto"/>
              <w:jc w:val="both"/>
              <w:rPr>
                <w:rFonts w:ascii="Times New Roman" w:hAnsi="Times New Roman" w:cs="Times New Roman"/>
                <w:sz w:val="26"/>
                <w:szCs w:val="26"/>
              </w:rPr>
            </w:pPr>
          </w:p>
          <w:p w14:paraId="3135029E" w14:textId="77777777" w:rsidR="006D22B4" w:rsidRPr="00A24BF3" w:rsidRDefault="006D22B4" w:rsidP="0054320E">
            <w:pPr>
              <w:spacing w:before="120" w:line="276" w:lineRule="auto"/>
              <w:jc w:val="both"/>
              <w:rPr>
                <w:rFonts w:ascii="Times New Roman" w:hAnsi="Times New Roman" w:cs="Times New Roman"/>
                <w:sz w:val="26"/>
                <w:szCs w:val="26"/>
              </w:rPr>
            </w:pPr>
          </w:p>
          <w:p w14:paraId="59B2455B"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271BABB9"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6B978EC1" w14:textId="77777777" w:rsidR="006D22B4" w:rsidRPr="00A24BF3" w:rsidRDefault="006D22B4"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304C64F2" w14:textId="77777777" w:rsidR="006D22B4" w:rsidRPr="00A24BF3" w:rsidRDefault="006D22B4"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7DC961DD" w14:textId="77777777" w:rsidR="006D22B4" w:rsidRPr="00A24BF3" w:rsidRDefault="006D22B4" w:rsidP="0054320E">
            <w:pPr>
              <w:spacing w:before="120" w:line="276" w:lineRule="auto"/>
              <w:rPr>
                <w:rFonts w:ascii="Times New Roman" w:hAnsi="Times New Roman" w:cs="Times New Roman"/>
                <w:sz w:val="26"/>
                <w:szCs w:val="26"/>
              </w:rPr>
            </w:pPr>
          </w:p>
          <w:p w14:paraId="31BC6634" w14:textId="77777777" w:rsidR="006D22B4" w:rsidRPr="00A24BF3" w:rsidRDefault="006D22B4" w:rsidP="0054320E">
            <w:pPr>
              <w:spacing w:before="120" w:line="276" w:lineRule="auto"/>
              <w:jc w:val="center"/>
              <w:rPr>
                <w:rFonts w:ascii="Times New Roman" w:hAnsi="Times New Roman" w:cs="Times New Roman"/>
                <w:sz w:val="26"/>
                <w:szCs w:val="26"/>
              </w:rPr>
            </w:pPr>
          </w:p>
          <w:p w14:paraId="23A9A9BE" w14:textId="77777777" w:rsidR="006D22B4" w:rsidRPr="00A24BF3" w:rsidRDefault="006D22B4" w:rsidP="0054320E">
            <w:pPr>
              <w:spacing w:before="120" w:line="276" w:lineRule="auto"/>
              <w:jc w:val="both"/>
              <w:rPr>
                <w:rFonts w:ascii="Times New Roman" w:hAnsi="Times New Roman" w:cs="Times New Roman"/>
                <w:sz w:val="26"/>
                <w:szCs w:val="26"/>
              </w:rPr>
            </w:pPr>
          </w:p>
          <w:p w14:paraId="3EE19120" w14:textId="77777777" w:rsidR="006D22B4" w:rsidRPr="00A24BF3" w:rsidRDefault="006D22B4" w:rsidP="0054320E">
            <w:pPr>
              <w:pStyle w:val="textfont"/>
              <w:ind w:firstLine="0"/>
              <w:jc w:val="center"/>
              <w:rPr>
                <w:i/>
                <w:iCs/>
              </w:rPr>
            </w:pPr>
            <w:bookmarkStart w:id="2" w:name="_Toc43743709"/>
            <w:bookmarkStart w:id="3" w:name="_Toc57407836"/>
            <w:bookmarkStart w:id="4" w:name="_Toc57408213"/>
            <w:r w:rsidRPr="00A24BF3">
              <w:t>Cần Thơ, 202</w:t>
            </w:r>
            <w:bookmarkEnd w:id="2"/>
            <w:bookmarkEnd w:id="3"/>
            <w:bookmarkEnd w:id="4"/>
            <w:r>
              <w:t>1</w:t>
            </w:r>
          </w:p>
        </w:tc>
      </w:tr>
    </w:tbl>
    <w:p w14:paraId="247B38EC" w14:textId="77777777" w:rsidR="006D22B4" w:rsidRPr="00A24BF3" w:rsidRDefault="006D22B4" w:rsidP="006D22B4">
      <w:pPr>
        <w:rPr>
          <w:rFonts w:ascii="Times New Roman" w:hAnsi="Times New Roman" w:cs="Times New Roman"/>
          <w:sz w:val="26"/>
          <w:szCs w:val="26"/>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D44F58" w:rsidRPr="00A24BF3" w14:paraId="66494CCF"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29AF7595" w14:textId="77777777" w:rsidR="00D44F58" w:rsidRPr="00A24BF3" w:rsidRDefault="00D44F58" w:rsidP="0054320E">
            <w:pPr>
              <w:spacing w:before="120" w:line="276" w:lineRule="auto"/>
              <w:jc w:val="center"/>
              <w:rPr>
                <w:rFonts w:ascii="Times New Roman" w:hAnsi="Times New Roman" w:cs="Times New Roman"/>
                <w:sz w:val="26"/>
                <w:szCs w:val="26"/>
              </w:rPr>
            </w:pPr>
          </w:p>
          <w:p w14:paraId="4B3E9EB5"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C5B6DD4"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1A914352"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25148EE5" wp14:editId="20BABE09">
                  <wp:extent cx="957665" cy="957665"/>
                  <wp:effectExtent l="0" t="0" r="0" b="0"/>
                  <wp:docPr id="3" name="Picture 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51D06A71"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43906018" w14:textId="77777777" w:rsidR="00D44F58" w:rsidRPr="00A24BF3" w:rsidRDefault="00D44F58"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14C359E7" w14:textId="77777777" w:rsidR="00D44F58" w:rsidRPr="00A24BF3" w:rsidRDefault="00D44F58" w:rsidP="0054320E">
            <w:pPr>
              <w:spacing w:before="120" w:line="276" w:lineRule="auto"/>
              <w:jc w:val="center"/>
              <w:rPr>
                <w:rFonts w:ascii="Times New Roman" w:hAnsi="Times New Roman" w:cs="Times New Roman"/>
                <w:sz w:val="26"/>
                <w:szCs w:val="26"/>
              </w:rPr>
            </w:pPr>
          </w:p>
          <w:p w14:paraId="255CBCF3" w14:textId="77777777" w:rsidR="00D44F58" w:rsidRPr="00A24BF3" w:rsidRDefault="00D44F58" w:rsidP="0054320E">
            <w:pPr>
              <w:spacing w:before="120" w:line="276" w:lineRule="auto"/>
              <w:jc w:val="center"/>
              <w:rPr>
                <w:rFonts w:ascii="Times New Roman" w:hAnsi="Times New Roman" w:cs="Times New Roman"/>
                <w:sz w:val="26"/>
                <w:szCs w:val="26"/>
              </w:rPr>
            </w:pPr>
          </w:p>
          <w:p w14:paraId="71C97B6F" w14:textId="77777777" w:rsidR="00D44F58" w:rsidRPr="00A24BF3" w:rsidRDefault="00D44F58" w:rsidP="0054320E">
            <w:pPr>
              <w:spacing w:before="120" w:line="276" w:lineRule="auto"/>
              <w:jc w:val="center"/>
              <w:rPr>
                <w:rFonts w:ascii="Times New Roman" w:hAnsi="Times New Roman" w:cs="Times New Roman"/>
                <w:sz w:val="26"/>
                <w:szCs w:val="26"/>
              </w:rPr>
            </w:pPr>
          </w:p>
          <w:p w14:paraId="59914443"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34F4B0C2"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2A2DC3F7"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38C3AB21" w14:textId="77777777" w:rsidR="00D44F58" w:rsidRPr="00D36AD0" w:rsidRDefault="00D44F58" w:rsidP="0054320E">
            <w:pPr>
              <w:jc w:val="center"/>
              <w:rPr>
                <w:rFonts w:ascii="Times New Roman" w:hAnsi="Times New Roman" w:cs="Times New Roman"/>
                <w:b/>
                <w:bCs/>
                <w:sz w:val="26"/>
                <w:szCs w:val="26"/>
              </w:rPr>
            </w:pPr>
          </w:p>
          <w:p w14:paraId="4588E702" w14:textId="77777777" w:rsidR="00D44F58" w:rsidRPr="00A24BF3" w:rsidRDefault="00D44F58" w:rsidP="0054320E">
            <w:pPr>
              <w:spacing w:before="120" w:line="276" w:lineRule="auto"/>
              <w:jc w:val="both"/>
              <w:rPr>
                <w:rFonts w:ascii="Times New Roman" w:hAnsi="Times New Roman" w:cs="Times New Roman"/>
                <w:sz w:val="26"/>
                <w:szCs w:val="26"/>
              </w:rPr>
            </w:pPr>
          </w:p>
          <w:p w14:paraId="3012FF49" w14:textId="77777777" w:rsidR="00D44F58" w:rsidRPr="00A24BF3" w:rsidRDefault="00D44F58" w:rsidP="0054320E">
            <w:pPr>
              <w:spacing w:before="120" w:line="276" w:lineRule="auto"/>
              <w:jc w:val="both"/>
              <w:rPr>
                <w:rFonts w:ascii="Times New Roman" w:hAnsi="Times New Roman" w:cs="Times New Roman"/>
                <w:sz w:val="26"/>
                <w:szCs w:val="26"/>
              </w:rPr>
            </w:pPr>
          </w:p>
          <w:p w14:paraId="63D858E7" w14:textId="77777777" w:rsidR="00D44F58" w:rsidRPr="00A24BF3" w:rsidRDefault="00D44F58" w:rsidP="0054320E">
            <w:pPr>
              <w:spacing w:before="120" w:line="276" w:lineRule="auto"/>
              <w:jc w:val="both"/>
              <w:rPr>
                <w:rFonts w:ascii="Times New Roman" w:hAnsi="Times New Roman" w:cs="Times New Roman"/>
                <w:sz w:val="26"/>
                <w:szCs w:val="26"/>
              </w:rPr>
            </w:pPr>
          </w:p>
          <w:p w14:paraId="7DD7776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4E0C69F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4D49B70B" w14:textId="77777777" w:rsidR="00D44F58" w:rsidRPr="00A24BF3" w:rsidRDefault="00D44F58"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1FFFEF13" w14:textId="77777777" w:rsidR="00D44F58" w:rsidRPr="00A24BF3" w:rsidRDefault="00D44F58"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247B8C11" w14:textId="77777777" w:rsidR="00D44F58" w:rsidRPr="00A24BF3" w:rsidRDefault="00D44F58" w:rsidP="0054320E">
            <w:pPr>
              <w:spacing w:before="120" w:line="276" w:lineRule="auto"/>
              <w:jc w:val="center"/>
              <w:rPr>
                <w:rFonts w:ascii="Times New Roman" w:hAnsi="Times New Roman" w:cs="Times New Roman"/>
                <w:sz w:val="26"/>
                <w:szCs w:val="26"/>
              </w:rPr>
            </w:pPr>
          </w:p>
          <w:p w14:paraId="32B921F2" w14:textId="77777777" w:rsidR="00D44F58" w:rsidRPr="00A24BF3" w:rsidRDefault="00D44F58" w:rsidP="0054320E">
            <w:pPr>
              <w:spacing w:before="120" w:line="276" w:lineRule="auto"/>
              <w:jc w:val="both"/>
              <w:rPr>
                <w:rFonts w:ascii="Times New Roman" w:hAnsi="Times New Roman" w:cs="Times New Roman"/>
                <w:sz w:val="26"/>
                <w:szCs w:val="26"/>
              </w:rPr>
            </w:pPr>
          </w:p>
          <w:p w14:paraId="03581C7B" w14:textId="77777777" w:rsidR="00D44F58" w:rsidRPr="00A24BF3" w:rsidRDefault="00D44F58" w:rsidP="0054320E">
            <w:pPr>
              <w:pStyle w:val="textfont"/>
              <w:ind w:firstLine="0"/>
              <w:jc w:val="center"/>
              <w:rPr>
                <w:i/>
                <w:iCs/>
              </w:rPr>
            </w:pPr>
            <w:r w:rsidRPr="00A24BF3">
              <w:t>Cần Thơ, 202</w:t>
            </w:r>
            <w:r>
              <w:t>1</w:t>
            </w:r>
          </w:p>
        </w:tc>
      </w:tr>
    </w:tbl>
    <w:p w14:paraId="7525CFD5" w14:textId="77777777" w:rsidR="006D22B4" w:rsidRPr="00A24BF3" w:rsidRDefault="006D22B4" w:rsidP="006D22B4">
      <w:pPr>
        <w:tabs>
          <w:tab w:val="left" w:pos="810"/>
          <w:tab w:val="center" w:pos="4513"/>
        </w:tabs>
        <w:rPr>
          <w:rFonts w:ascii="Times New Roman" w:hAnsi="Times New Roman" w:cs="Times New Roman"/>
          <w:b/>
          <w:bCs/>
          <w:sz w:val="26"/>
          <w:szCs w:val="26"/>
        </w:rPr>
        <w:sectPr w:rsidR="006D22B4" w:rsidRPr="00A24BF3" w:rsidSect="00D44F58">
          <w:footerReference w:type="default" r:id="rId9"/>
          <w:pgSz w:w="11907" w:h="16840" w:code="9"/>
          <w:pgMar w:top="1701" w:right="1134" w:bottom="1701" w:left="1985" w:header="720" w:footer="720" w:gutter="0"/>
          <w:cols w:space="720"/>
          <w:docGrid w:linePitch="360"/>
        </w:sectPr>
      </w:pPr>
    </w:p>
    <w:p w14:paraId="1B4F1E93" w14:textId="77777777" w:rsidR="006D22B4" w:rsidRDefault="006D22B4" w:rsidP="000E2EE9">
      <w:pPr>
        <w:pStyle w:val="Demuc"/>
      </w:pPr>
      <w:r>
        <w:lastRenderedPageBreak/>
        <w:t>LỜI CẢM ƠN</w:t>
      </w:r>
    </w:p>
    <w:p w14:paraId="4EFCC63A"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524D8DE3"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0449301C"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Pr>
          <w:rFonts w:ascii="Times New Roman" w:eastAsia="Times New Roman" w:hAnsi="Times New Roman" w:cs="Times New Roman"/>
          <w:color w:val="212121"/>
          <w:sz w:val="26"/>
          <w:szCs w:val="26"/>
          <w:highlight w:val="white"/>
        </w:rPr>
        <w:t>Nhờ đó tôi mới có thể hoàn thành niên luận của mình.</w:t>
      </w:r>
    </w:p>
    <w:p w14:paraId="06C75234"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Pr>
          <w:rFonts w:ascii="Times New Roman" w:eastAsia="Times New Roman" w:hAnsi="Times New Roman" w:cs="Times New Roman"/>
          <w:color w:val="212121"/>
          <w:sz w:val="26"/>
          <w:szCs w:val="26"/>
          <w:highlight w:val="white"/>
        </w:rPr>
        <w:t>khả năng lý luận của bản thân còn nhiều thiếu sót và hạn chế</w:t>
      </w:r>
      <w:r>
        <w:rPr>
          <w:rFonts w:ascii="Times New Roman" w:eastAsia="Times New Roman" w:hAnsi="Times New Roman" w:cs="Times New Roman"/>
          <w:sz w:val="26"/>
          <w:szCs w:val="26"/>
        </w:rPr>
        <w:t xml:space="preserve"> nên không thể tránh khỏi những thiếu sót. </w:t>
      </w:r>
      <w:r>
        <w:rPr>
          <w:rFonts w:ascii="Times New Roman" w:eastAsia="Times New Roman" w:hAnsi="Times New Roman" w:cs="Times New Roman"/>
          <w:color w:val="212121"/>
          <w:sz w:val="26"/>
          <w:szCs w:val="26"/>
          <w:highlight w:val="white"/>
        </w:rPr>
        <w:t>Kính mong sự chỉ dẫn và đóng góp của quý thầy cô để niên luận của em được hoàn thiện hơn.</w:t>
      </w:r>
    </w:p>
    <w:p w14:paraId="27A958ED"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xin kính chúc quý thầy cô dồi dào sức khỏe và đạt được nhiều thành công trong quá trình học tập và làm việc.</w:t>
      </w:r>
    </w:p>
    <w:p w14:paraId="26C5533E"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7B172E83"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4360523F" w14:textId="77777777" w:rsidR="00D44F58" w:rsidRDefault="00D44F58" w:rsidP="00D44F58">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D44F58">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77777777" w:rsidR="00D44F58" w:rsidRDefault="00D44F58" w:rsidP="00D44F58">
      <w:pPr>
        <w:rPr>
          <w:rFonts w:ascii="Times New Roman" w:eastAsia="Times New Roman" w:hAnsi="Times New Roman" w:cs="Times New Roman"/>
          <w:b/>
          <w:sz w:val="26"/>
          <w:szCs w:val="26"/>
        </w:rPr>
      </w:pPr>
      <w:r>
        <w:br w:type="page"/>
      </w:r>
    </w:p>
    <w:p w14:paraId="5F1376B6" w14:textId="08D05BDA" w:rsidR="006D22B4" w:rsidRDefault="00D44F58" w:rsidP="00533B77">
      <w:pPr>
        <w:pStyle w:val="Demuc"/>
      </w:pPr>
      <w:r>
        <w:lastRenderedPageBreak/>
        <w:tab/>
      </w:r>
      <w:r w:rsidR="006D22B4">
        <w:t>NHẬN XÉT CỦA GIÁO VIÊN HƯỚNG DẪN</w:t>
      </w:r>
    </w:p>
    <w:p w14:paraId="0BEB484B" w14:textId="77777777" w:rsidR="006D22B4" w:rsidRDefault="006D22B4" w:rsidP="006D22B4">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p w14:paraId="5DAAE8E0" w14:textId="77777777" w:rsidR="00126DED" w:rsidRDefault="00126DED" w:rsidP="00126DED">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77777777" w:rsidR="00126DED" w:rsidRDefault="00126DED" w:rsidP="00126DED">
      <w:pPr>
        <w:spacing w:line="288"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w:t>
      </w:r>
    </w:p>
    <w:p w14:paraId="2FA81284" w14:textId="77777777" w:rsidR="00126DED" w:rsidRDefault="00126DED" w:rsidP="00126DED">
      <w:pPr>
        <w:spacing w:line="288" w:lineRule="auto"/>
        <w:ind w:left="5812"/>
        <w:jc w:val="both"/>
        <w:rPr>
          <w:rFonts w:ascii="Times New Roman" w:eastAsia="Times New Roman" w:hAnsi="Times New Roman" w:cs="Times New Roman"/>
          <w:sz w:val="26"/>
          <w:szCs w:val="26"/>
        </w:rPr>
        <w:sectPr w:rsidR="00126DED">
          <w:headerReference w:type="default" r:id="rId10"/>
          <w:footerReference w:type="default" r:id="rId11"/>
          <w:pgSz w:w="11907" w:h="16840"/>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095E94A3" w14:textId="0C78D645" w:rsidR="006D22B4" w:rsidRDefault="006D22B4" w:rsidP="000E2EE9">
      <w:pPr>
        <w:pStyle w:val="Demuc"/>
      </w:pPr>
      <w:r>
        <w:lastRenderedPageBreak/>
        <w:t>MỤC LỤC</w:t>
      </w:r>
    </w:p>
    <w:p w14:paraId="21A25961" w14:textId="77777777" w:rsidR="006D22B4" w:rsidRDefault="006D22B4"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sectPr w:rsidR="006D22B4" w:rsidSect="00D44F58">
          <w:pgSz w:w="12240" w:h="15840"/>
          <w:pgMar w:top="1701" w:right="1134" w:bottom="1701" w:left="1985" w:header="720" w:footer="720" w:gutter="0"/>
          <w:cols w:space="720"/>
          <w:docGrid w:linePitch="360"/>
        </w:sectPr>
      </w:pPr>
    </w:p>
    <w:p w14:paraId="1634AC07" w14:textId="7DB847AB" w:rsidR="006D22B4" w:rsidRDefault="006D22B4" w:rsidP="000E2EE9">
      <w:pPr>
        <w:pStyle w:val="Demuc"/>
      </w:pPr>
      <w:r>
        <w:lastRenderedPageBreak/>
        <w:t>DANH MỤC HÌNH</w:t>
      </w:r>
    </w:p>
    <w:p w14:paraId="5928FDAF" w14:textId="77777777" w:rsidR="006D22B4" w:rsidRDefault="006D22B4" w:rsidP="006D22B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sectPr w:rsidR="006D22B4" w:rsidSect="00D44F58">
          <w:pgSz w:w="12240" w:h="15840"/>
          <w:pgMar w:top="1701" w:right="1134" w:bottom="1701" w:left="1985" w:header="720" w:footer="720" w:gutter="0"/>
          <w:cols w:space="720"/>
          <w:docGrid w:linePitch="360"/>
        </w:sectPr>
      </w:pPr>
    </w:p>
    <w:p w14:paraId="2EA5772A" w14:textId="1CD9589B" w:rsidR="006D22B4" w:rsidRDefault="006D22B4" w:rsidP="000E2EE9">
      <w:pPr>
        <w:pStyle w:val="Demuc"/>
      </w:pPr>
      <w:r>
        <w:lastRenderedPageBreak/>
        <w:t>DANH MỤC BẢNG</w:t>
      </w:r>
    </w:p>
    <w:p w14:paraId="17382582" w14:textId="77777777" w:rsidR="006D22B4" w:rsidRDefault="006D22B4"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sectPr w:rsidR="006D22B4" w:rsidSect="00D44F58">
          <w:pgSz w:w="12240" w:h="15840"/>
          <w:pgMar w:top="1701" w:right="1134" w:bottom="1701" w:left="1985" w:header="720" w:footer="720" w:gutter="0"/>
          <w:cols w:space="720"/>
          <w:docGrid w:linePitch="360"/>
        </w:sectPr>
      </w:pPr>
    </w:p>
    <w:p w14:paraId="504B4FD0" w14:textId="7441B135" w:rsidR="006D22B4" w:rsidRDefault="006D22B4" w:rsidP="000E2EE9">
      <w:pPr>
        <w:pStyle w:val="Demuc"/>
      </w:pPr>
      <w:r>
        <w:lastRenderedPageBreak/>
        <w:t>DANH MỤC KÝ HIỆU, CHỮ VIẾT TẮT</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54320E">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77777777" w:rsidR="00126DED" w:rsidRDefault="00126DED" w:rsidP="0054320E">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126DED" w14:paraId="2B487958" w14:textId="77777777" w:rsidTr="0054320E">
        <w:tc>
          <w:tcPr>
            <w:tcW w:w="4355" w:type="dxa"/>
          </w:tcPr>
          <w:p w14:paraId="2B40F3FB"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4423" w:type="dxa"/>
          </w:tcPr>
          <w:p w14:paraId="75DC9B8D"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tificial Intelligence</w:t>
            </w:r>
          </w:p>
        </w:tc>
      </w:tr>
      <w:tr w:rsidR="00126DED" w14:paraId="7149B1A3" w14:textId="77777777" w:rsidTr="0054320E">
        <w:tc>
          <w:tcPr>
            <w:tcW w:w="4355" w:type="dxa"/>
          </w:tcPr>
          <w:p w14:paraId="1663E808"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c Data </w:t>
            </w:r>
            <w:r>
              <w:rPr>
                <w:rFonts w:ascii="Times New Roman" w:eastAsia="Times New Roman" w:hAnsi="Times New Roman" w:cs="Times New Roman"/>
                <w:i/>
                <w:sz w:val="26"/>
                <w:szCs w:val="26"/>
              </w:rPr>
              <w:t>Model</w:t>
            </w:r>
          </w:p>
        </w:tc>
      </w:tr>
      <w:tr w:rsidR="00126DED" w14:paraId="229FDD42" w14:textId="77777777" w:rsidTr="0054320E">
        <w:tc>
          <w:tcPr>
            <w:tcW w:w="4355" w:type="dxa"/>
          </w:tcPr>
          <w:p w14:paraId="2252CC01"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SL</w:t>
            </w:r>
          </w:p>
        </w:tc>
        <w:tc>
          <w:tcPr>
            <w:tcW w:w="4423" w:type="dxa"/>
          </w:tcPr>
          <w:p w14:paraId="5D691036"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e Sockets Layer</w:t>
            </w:r>
          </w:p>
        </w:tc>
      </w:tr>
      <w:tr w:rsidR="00126DED" w14:paraId="0976A61E" w14:textId="77777777" w:rsidTr="0054320E">
        <w:tc>
          <w:tcPr>
            <w:tcW w:w="4355" w:type="dxa"/>
          </w:tcPr>
          <w:p w14:paraId="69F7E732"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126DED" w:rsidRDefault="00126DED" w:rsidP="0054320E">
            <w:pPr>
              <w:spacing w:line="288" w:lineRule="auto"/>
              <w:jc w:val="center"/>
              <w:rPr>
                <w:rFonts w:ascii="Times New Roman" w:eastAsia="Times New Roman" w:hAnsi="Times New Roman" w:cs="Times New Roman"/>
                <w:sz w:val="26"/>
                <w:szCs w:val="26"/>
              </w:rPr>
            </w:pPr>
            <w:r w:rsidRPr="00126DED">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54320E">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126DED" w:rsidRDefault="00126DED" w:rsidP="0054320E">
            <w:pPr>
              <w:spacing w:line="288" w:lineRule="auto"/>
              <w:jc w:val="center"/>
              <w:rPr>
                <w:rFonts w:ascii="Times New Roman" w:eastAsia="Times New Roman" w:hAnsi="Times New Roman" w:cs="Times New Roman"/>
                <w:sz w:val="26"/>
                <w:szCs w:val="26"/>
              </w:rPr>
            </w:pPr>
            <w:r w:rsidRPr="00126DED">
              <w:rPr>
                <w:rFonts w:ascii="Times New Roman" w:hAnsi="Times New Roman" w:cs="Times New Roman"/>
                <w:color w:val="202122"/>
                <w:sz w:val="26"/>
                <w:szCs w:val="26"/>
                <w:shd w:val="clear" w:color="auto" w:fill="FFFFFF"/>
              </w:rPr>
              <w:t>Model-View-Controller</w:t>
            </w:r>
          </w:p>
        </w:tc>
      </w:tr>
    </w:tbl>
    <w:p w14:paraId="09009537" w14:textId="77777777" w:rsidR="006D22B4" w:rsidRDefault="006D22B4"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p>
    <w:p w14:paraId="1EE0D9C0" w14:textId="45EBFAC8" w:rsidR="00126DED" w:rsidRDefault="00126DED"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sectPr w:rsidR="00126DED" w:rsidSect="00D44F58">
          <w:pgSz w:w="12240" w:h="15840"/>
          <w:pgMar w:top="1701" w:right="1134" w:bottom="1701" w:left="1985" w:header="720" w:footer="720" w:gutter="0"/>
          <w:cols w:space="720"/>
          <w:docGrid w:linePitch="360"/>
        </w:sectPr>
      </w:pPr>
    </w:p>
    <w:p w14:paraId="07D2F9E4" w14:textId="43C95C25" w:rsidR="006D22B4" w:rsidRDefault="006D22B4" w:rsidP="000E2EE9">
      <w:pPr>
        <w:pStyle w:val="Demuc"/>
      </w:pPr>
      <w:r>
        <w:lastRenderedPageBreak/>
        <w:t>TÓM TẮT</w:t>
      </w:r>
    </w:p>
    <w:p w14:paraId="774499D1" w14:textId="77777777" w:rsidR="006D22B4" w:rsidRDefault="006D22B4"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p>
    <w:p w14:paraId="1DCDE9E7"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thời đại mà tốc độ phát triển của thị trường thương mại điện tử lớn mạnh như hiện nay thì nhu cầu mua sắm online càng trở nên mạnh mẻ, nó trở thành xu hướng tiêu dùng phổ biến của hàng triệu người tiêu dùng Việt Nam. Bởi lẻ, dưới gốc độ của người tiêu dùng, mua sắm online giúp tiếp cận thị trường nhanh chóng, tiết kiệm được thời gian, quy trình mua sắm đơn giản, có nhiều ưu đãi, hình thức thanh toán đa dạng…. Dưới gốc độ của người kinh doanh, bán hàng online giúp sản phẩm tiếp cận người tiêu dùng một cách rộng rãi và nhanh chóng, không tốn quá nhiều chi phí đầu tư ban đầu như: mặt bằng, nhân viên, trang trí cửa hàng,… đó là một trong những lý do khiến kinh doanh online phát triển ngày càng mạnh mẻ. Ngày nay, hầu hết tất cả các loại hàng hóa chúng ta đều có thể mua bán online, từ quần áo, giày dép, đồ dùng cá nhân, đồ gia dụng điện tử để chăm sóc cho gia đình hay một bó hoa tươi để tặng cho những người thân yêu. Kinh doanh online không dừng lại ở các mặt hàng vô tri vô giác, nó còn là môi trường kinh doanh của các sản phẩm có sự sống như cây trồng và vật nuôi nhằm thỏa mãn nhu cầu giải trí của con người.</w:t>
      </w:r>
    </w:p>
    <w:p w14:paraId="7F9309DF"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bắt được nhu cầu thưởng thức nghệ thuật cây cảnh ở mọi lứa tuổi, tạo ra một môi trường giúp những người có sở thích chơi cây cảnh có thể sở hữu được những sản phẩm đặc sắc, học hỏi được những kiến thức, kinh nghiệm trong việc chăm sóc, cũng như tìm hiểu được nhiều loài cây mới lạ. Ngoài ra còn giúp cho các chủ cửa hàng coffee, nhà hàng, khách sạn có thể dể dàng trong việc chọn lựa các sản phẩm cây xanh với kích thước, màu sắc khác nhau để trang trí cho không gian kinh doanh của mình. Nhận thấy được những nhu cầu cần thiết của khách hàng, ở niên luận này, tôi sẽ bắt đầu tìm hiểu về cách thức hoạt động và các chức năng cần thiết của một website thương mại điện tử, tìm hiểu cách thức thiết kế giao diện thông qua Framework Angular, HTML5, CSS, ngôn ngữ lập trình web TypeScript, trình thông dịch JavaScript cực mạnh như NodeJS, hệ quản trị MongoDB và lĩnh vực học máy để website trở nên thông minh và gần gũi với người sử dụng.</w:t>
      </w:r>
    </w:p>
    <w:p w14:paraId="46EEB0B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4DFF1EE5"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4F512808"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7779A9DF"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1176D098" w14:textId="77777777" w:rsidR="0014563F" w:rsidRDefault="0014563F" w:rsidP="0014563F">
      <w:pPr>
        <w:spacing w:line="288" w:lineRule="auto"/>
        <w:jc w:val="both"/>
        <w:rPr>
          <w:rFonts w:ascii="Times New Roman" w:eastAsia="Times New Roman" w:hAnsi="Times New Roman" w:cs="Times New Roman"/>
          <w:sz w:val="26"/>
          <w:szCs w:val="26"/>
        </w:rPr>
      </w:pPr>
    </w:p>
    <w:p w14:paraId="162CFF02" w14:textId="77777777" w:rsidR="0014563F" w:rsidRDefault="0014563F" w:rsidP="0014563F">
      <w:pPr>
        <w:spacing w:line="288" w:lineRule="auto"/>
        <w:ind w:left="567"/>
        <w:jc w:val="both"/>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Từ khó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eb service, MongoDB, Angular, NodeJS.</w:t>
      </w:r>
    </w:p>
    <w:p w14:paraId="4412332D" w14:textId="0C9CD283" w:rsidR="0014563F" w:rsidRDefault="0014563F"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sectPr w:rsidR="0014563F" w:rsidSect="00D44F58">
          <w:pgSz w:w="12240" w:h="15840"/>
          <w:pgMar w:top="1701" w:right="1134" w:bottom="1701" w:left="1985" w:header="720" w:footer="720" w:gutter="0"/>
          <w:cols w:space="720"/>
          <w:docGrid w:linePitch="360"/>
        </w:sectPr>
      </w:pPr>
    </w:p>
    <w:p w14:paraId="48A7C40D" w14:textId="6718F8EB" w:rsidR="006D22B4" w:rsidRDefault="006D22B4" w:rsidP="000E2EE9">
      <w:pPr>
        <w:pStyle w:val="Demuc"/>
      </w:pPr>
      <w:r>
        <w:lastRenderedPageBreak/>
        <w:t>ABSTRACT</w:t>
      </w:r>
    </w:p>
    <w:p w14:paraId="070DF3BE" w14:textId="77777777" w:rsidR="006D22B4" w:rsidRDefault="006D22B4"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p>
    <w:p w14:paraId="3A94449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 simple shopping process, many incentives with a variety of payment options… Under the perspective of an online salesman, the product will reach consumers broadly and quickly, without spending too much on the initial investment, such as store decoration. That is one of the reasons why online business grows more strongly. Today almost every kind of merchandise we can order online from home appliances, home appliances or a bouquet of fresh flowers to give to loved ones, car is also one of the products of online business,... Online business does not stop at inanimate items, it is also a business environment for living products such as plants and animals to satisfy the entertainment needs of people.</w:t>
      </w:r>
    </w:p>
    <w:p w14:paraId="651917A5" w14:textId="77777777" w:rsidR="0014563F" w:rsidRDefault="0014563F" w:rsidP="0014563F">
      <w:pPr>
        <w:spacing w:line="288" w:lineRule="auto"/>
        <w:ind w:firstLine="567"/>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apture the need to enjoy bonsai art at all ages to create a school that helps hobbyists can own unique products to learn from the knowledge experienced in the care. squirrels as well as learn many new species of plants. In addition, it also helps coffee shop, owners in hotel and restaurant can easily choose the greenery products with different color sizes to decorate their business space. Recognizing those needs of customers, in this thesis, I will begin to learn about how an ecommerce website works and functions, Learn how to design interfaces through the Angular Framework, HTML5, CSS, TypeScript web programming language, a powerful JavaScript interpreter like NodeJS, MongoDB administration system and machine learning field to make website smart and close to users.</w:t>
      </w:r>
    </w:p>
    <w:p w14:paraId="0EAD0244"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 of the topic consists of three parts:</w:t>
      </w:r>
    </w:p>
    <w:p w14:paraId="1E3C9EB5"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Introduc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Describe the problem of the goal to be reached and the direction to solve it. </w:t>
      </w:r>
    </w:p>
    <w:p w14:paraId="16A13B7B"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Content</w:t>
      </w:r>
      <w:r>
        <w:rPr>
          <w:rFonts w:ascii="Times New Roman" w:eastAsia="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w:t>
      </w:r>
    </w:p>
    <w:p w14:paraId="42739A3A" w14:textId="77777777" w:rsidR="0014563F" w:rsidRDefault="0014563F" w:rsidP="0014563F">
      <w:pPr>
        <w:spacing w:line="288"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lastRenderedPageBreak/>
        <w:t>Conclusion</w:t>
      </w:r>
      <w:r>
        <w:rPr>
          <w:rFonts w:ascii="Times New Roman" w:eastAsia="Times New Roman" w:hAnsi="Times New Roman" w:cs="Times New Roman"/>
          <w:sz w:val="26"/>
          <w:szCs w:val="26"/>
        </w:rPr>
        <w:t>: Conducting a comment on the obtained results raises the advantages as well as weaknesses and development direction of the topic.</w:t>
      </w:r>
    </w:p>
    <w:p w14:paraId="67F073EA" w14:textId="77777777" w:rsidR="0014563F" w:rsidRDefault="0014563F" w:rsidP="0014563F">
      <w:pPr>
        <w:spacing w:line="288" w:lineRule="auto"/>
        <w:jc w:val="both"/>
        <w:rPr>
          <w:rFonts w:ascii="Times New Roman" w:eastAsia="Times New Roman" w:hAnsi="Times New Roman" w:cs="Times New Roman"/>
          <w:b/>
          <w:sz w:val="26"/>
          <w:szCs w:val="26"/>
        </w:rPr>
        <w:sectPr w:rsidR="0014563F">
          <w:headerReference w:type="default" r:id="rId12"/>
          <w:footerReference w:type="default" r:id="rId13"/>
          <w:pgSz w:w="11907" w:h="16840"/>
          <w:pgMar w:top="1985" w:right="1134" w:bottom="1701" w:left="1985" w:header="720" w:footer="720" w:gutter="0"/>
          <w:pgNumType w:start="1"/>
          <w:cols w:space="720"/>
        </w:sectPr>
      </w:pPr>
      <w:r>
        <w:rPr>
          <w:rFonts w:ascii="Times New Roman" w:eastAsia="Times New Roman" w:hAnsi="Times New Roman" w:cs="Times New Roman"/>
          <w:b/>
          <w:sz w:val="26"/>
          <w:szCs w:val="26"/>
        </w:rPr>
        <w:t xml:space="preserve">Keywords: </w:t>
      </w:r>
      <w:r>
        <w:rPr>
          <w:rFonts w:ascii="Times New Roman" w:eastAsia="Times New Roman" w:hAnsi="Times New Roman" w:cs="Times New Roman"/>
          <w:i/>
          <w:sz w:val="26"/>
          <w:szCs w:val="26"/>
        </w:rPr>
        <w:t>Web service, MongoDB, Angular, NodeJS.</w:t>
      </w:r>
    </w:p>
    <w:p w14:paraId="298799A7" w14:textId="6528E829" w:rsidR="00D445BA" w:rsidRDefault="006D22B4" w:rsidP="00D445BA">
      <w:pPr>
        <w:pStyle w:val="Demuc"/>
      </w:pPr>
      <w:r>
        <w:lastRenderedPageBreak/>
        <w:t>PHẦN 1: GIỚI THIỆU</w:t>
      </w:r>
    </w:p>
    <w:p w14:paraId="6D5F4E60" w14:textId="3E814660" w:rsidR="00D445BA" w:rsidRDefault="00D445BA" w:rsidP="00D445BA">
      <w:pPr>
        <w:pStyle w:val="muc1"/>
        <w:numPr>
          <w:ilvl w:val="0"/>
          <w:numId w:val="2"/>
        </w:numPr>
      </w:pPr>
      <w:r>
        <w:t>Đặt vấn đề</w:t>
      </w:r>
    </w:p>
    <w:p w14:paraId="0075ACF7" w14:textId="77777777" w:rsidR="00D445BA" w:rsidRDefault="00D445BA" w:rsidP="00D445BA"/>
    <w:p w14:paraId="61E1DA07" w14:textId="3D793C46" w:rsidR="00D445BA" w:rsidRDefault="00D445BA" w:rsidP="00D445BA">
      <w:pPr>
        <w:pStyle w:val="muc1"/>
        <w:numPr>
          <w:ilvl w:val="0"/>
          <w:numId w:val="2"/>
        </w:numPr>
      </w:pPr>
      <w:r>
        <w:t>Những nghiên cứu liên quan</w:t>
      </w:r>
    </w:p>
    <w:p w14:paraId="6F0A1A47" w14:textId="77777777" w:rsidR="00D445BA" w:rsidRDefault="00D445BA" w:rsidP="00D445BA"/>
    <w:p w14:paraId="513CE2B3" w14:textId="7B055874" w:rsidR="00D445BA" w:rsidRDefault="00D445BA" w:rsidP="00D445BA">
      <w:pPr>
        <w:pStyle w:val="muc1"/>
        <w:numPr>
          <w:ilvl w:val="0"/>
          <w:numId w:val="2"/>
        </w:numPr>
      </w:pPr>
      <w:r>
        <w:t>Mục tiêu đề tài</w:t>
      </w:r>
    </w:p>
    <w:p w14:paraId="171F64D6" w14:textId="77777777" w:rsidR="00D445BA" w:rsidRDefault="00D445BA" w:rsidP="00D445BA"/>
    <w:p w14:paraId="4F25BA30" w14:textId="1C609206" w:rsidR="00D445BA" w:rsidRDefault="00D445BA" w:rsidP="00125348">
      <w:pPr>
        <w:pStyle w:val="muc1"/>
        <w:numPr>
          <w:ilvl w:val="0"/>
          <w:numId w:val="2"/>
        </w:numPr>
      </w:pPr>
      <w:r>
        <w:t xml:space="preserve">Đối tượng và phạm vi nghiên cứu </w:t>
      </w:r>
    </w:p>
    <w:p w14:paraId="290B5048" w14:textId="67AD5161" w:rsidR="00125348" w:rsidRDefault="00125348" w:rsidP="00125348">
      <w:pPr>
        <w:pStyle w:val="muc2"/>
        <w:numPr>
          <w:ilvl w:val="0"/>
          <w:numId w:val="10"/>
        </w:numPr>
      </w:pPr>
      <w:r>
        <w:t>Đối tượng</w:t>
      </w:r>
    </w:p>
    <w:p w14:paraId="7F17D9F7" w14:textId="77777777" w:rsidR="00CD279C" w:rsidRDefault="00CD279C" w:rsidP="00CD279C"/>
    <w:p w14:paraId="3213B472" w14:textId="5111CFDE" w:rsidR="00125348" w:rsidRDefault="00125348" w:rsidP="00125348">
      <w:pPr>
        <w:pStyle w:val="muc2"/>
        <w:numPr>
          <w:ilvl w:val="0"/>
          <w:numId w:val="10"/>
        </w:numPr>
      </w:pPr>
      <w:r>
        <w:t>Phạm vi nghiên cứu</w:t>
      </w:r>
    </w:p>
    <w:p w14:paraId="33604A4C" w14:textId="77777777" w:rsidR="00CD279C" w:rsidRDefault="00CD279C" w:rsidP="00CD279C"/>
    <w:p w14:paraId="38FE4E89" w14:textId="2B791B84" w:rsidR="00125348" w:rsidRDefault="00125348" w:rsidP="00125348">
      <w:pPr>
        <w:pStyle w:val="muc2"/>
        <w:numPr>
          <w:ilvl w:val="0"/>
          <w:numId w:val="10"/>
        </w:numPr>
      </w:pPr>
      <w:r>
        <w:t>Phương pháp nghiên cứu</w:t>
      </w:r>
    </w:p>
    <w:p w14:paraId="60216793" w14:textId="77777777" w:rsidR="00CD279C" w:rsidRDefault="00CD279C" w:rsidP="00CD279C"/>
    <w:p w14:paraId="0F179E70" w14:textId="627322DA" w:rsidR="00125348" w:rsidRDefault="00125348" w:rsidP="00125348">
      <w:pPr>
        <w:pStyle w:val="muc2"/>
        <w:numPr>
          <w:ilvl w:val="0"/>
          <w:numId w:val="10"/>
        </w:numPr>
      </w:pPr>
      <w:r>
        <w:t>Nội dung nghiên cứu</w:t>
      </w:r>
    </w:p>
    <w:p w14:paraId="3577520D" w14:textId="22FC1AB6" w:rsidR="00125348" w:rsidRPr="00CD279C" w:rsidRDefault="00125348" w:rsidP="00CA3F3F">
      <w:pPr>
        <w:pStyle w:val="muc3"/>
        <w:numPr>
          <w:ilvl w:val="0"/>
          <w:numId w:val="11"/>
        </w:numPr>
      </w:pPr>
      <w:r>
        <w:t>Web API</w:t>
      </w:r>
      <w:r>
        <w:rPr>
          <w:vertAlign w:val="superscript"/>
        </w:rPr>
        <w:t xml:space="preserve">[9] </w:t>
      </w:r>
    </w:p>
    <w:p w14:paraId="3C997EC6" w14:textId="77777777" w:rsidR="00CD279C" w:rsidRDefault="00CD279C" w:rsidP="00CD279C"/>
    <w:p w14:paraId="3D93906B" w14:textId="67A156C8" w:rsidR="00125348" w:rsidRPr="00CD279C" w:rsidRDefault="00125348" w:rsidP="00CA3F3F">
      <w:pPr>
        <w:pStyle w:val="muc3"/>
        <w:numPr>
          <w:ilvl w:val="0"/>
          <w:numId w:val="11"/>
        </w:numPr>
      </w:pPr>
      <w:r>
        <w:t>NodeJS</w:t>
      </w:r>
      <w:r>
        <w:rPr>
          <w:vertAlign w:val="superscript"/>
        </w:rPr>
        <w:t>[10][20]</w:t>
      </w:r>
    </w:p>
    <w:p w14:paraId="338B233A" w14:textId="77777777" w:rsidR="00CD279C" w:rsidRPr="00D445BA" w:rsidRDefault="00CD279C" w:rsidP="00CD279C"/>
    <w:p w14:paraId="61182E96" w14:textId="58F51193" w:rsidR="00125348" w:rsidRPr="00CD279C" w:rsidRDefault="00125348" w:rsidP="00CA3F3F">
      <w:pPr>
        <w:pStyle w:val="muc3"/>
        <w:numPr>
          <w:ilvl w:val="0"/>
          <w:numId w:val="11"/>
        </w:numPr>
      </w:pPr>
      <w:r>
        <w:t>Web service</w:t>
      </w:r>
      <w:r>
        <w:rPr>
          <w:vertAlign w:val="superscript"/>
        </w:rPr>
        <w:t>[13]</w:t>
      </w:r>
    </w:p>
    <w:p w14:paraId="4CB01EF3" w14:textId="77777777" w:rsidR="00CD279C" w:rsidRPr="00D445BA" w:rsidRDefault="00CD279C" w:rsidP="00CD279C"/>
    <w:p w14:paraId="77C028E6" w14:textId="282698A3" w:rsidR="00125348" w:rsidRPr="00CD279C" w:rsidRDefault="00125348" w:rsidP="00CA3F3F">
      <w:pPr>
        <w:pStyle w:val="muc3"/>
        <w:numPr>
          <w:ilvl w:val="0"/>
          <w:numId w:val="11"/>
        </w:numPr>
      </w:pPr>
      <w:r>
        <w:t>HTML5</w:t>
      </w:r>
      <w:r>
        <w:rPr>
          <w:vertAlign w:val="superscript"/>
        </w:rPr>
        <w:t>[17]</w:t>
      </w:r>
    </w:p>
    <w:p w14:paraId="6BBA6C8B" w14:textId="77777777" w:rsidR="00CD279C" w:rsidRPr="00D445BA" w:rsidRDefault="00CD279C" w:rsidP="00CD279C"/>
    <w:p w14:paraId="21EDFBCA" w14:textId="469179F2" w:rsidR="00125348" w:rsidRPr="00CD279C" w:rsidRDefault="00125348" w:rsidP="00CA3F3F">
      <w:pPr>
        <w:pStyle w:val="muc3"/>
        <w:numPr>
          <w:ilvl w:val="0"/>
          <w:numId w:val="11"/>
        </w:numPr>
      </w:pPr>
      <w:r>
        <w:t>CSS</w:t>
      </w:r>
      <w:r>
        <w:rPr>
          <w:vertAlign w:val="subscript"/>
        </w:rPr>
        <w:t xml:space="preserve"> </w:t>
      </w:r>
      <w:r>
        <w:rPr>
          <w:vertAlign w:val="superscript"/>
        </w:rPr>
        <w:t>[15]</w:t>
      </w:r>
    </w:p>
    <w:p w14:paraId="560024A9" w14:textId="77777777" w:rsidR="00CD279C" w:rsidRPr="00D445BA" w:rsidRDefault="00CD279C" w:rsidP="00CD279C"/>
    <w:p w14:paraId="41E12E27" w14:textId="20779F48" w:rsidR="00125348" w:rsidRPr="00CD279C" w:rsidRDefault="00125348" w:rsidP="00CA3F3F">
      <w:pPr>
        <w:pStyle w:val="muc3"/>
        <w:numPr>
          <w:ilvl w:val="0"/>
          <w:numId w:val="11"/>
        </w:numPr>
      </w:pPr>
      <w:r>
        <w:lastRenderedPageBreak/>
        <w:t>JavaScript</w:t>
      </w:r>
      <w:r>
        <w:rPr>
          <w:vertAlign w:val="superscript"/>
        </w:rPr>
        <w:t>[18]</w:t>
      </w:r>
    </w:p>
    <w:p w14:paraId="282641D5" w14:textId="77777777" w:rsidR="00CD279C" w:rsidRPr="00D445BA" w:rsidRDefault="00CD279C" w:rsidP="00CD279C"/>
    <w:p w14:paraId="76B469BA" w14:textId="60D98451" w:rsidR="00125348" w:rsidRPr="00CD279C" w:rsidRDefault="00125348" w:rsidP="00CA3F3F">
      <w:pPr>
        <w:pStyle w:val="muc3"/>
        <w:numPr>
          <w:ilvl w:val="0"/>
          <w:numId w:val="11"/>
        </w:numPr>
      </w:pPr>
      <w:r>
        <w:t>TypeScript</w:t>
      </w:r>
      <w:r>
        <w:rPr>
          <w:vertAlign w:val="superscript"/>
        </w:rPr>
        <w:t>[23]</w:t>
      </w:r>
    </w:p>
    <w:p w14:paraId="13B61203" w14:textId="77777777" w:rsidR="00CD279C" w:rsidRPr="00D445BA" w:rsidRDefault="00CD279C" w:rsidP="00CD279C"/>
    <w:p w14:paraId="0249036E" w14:textId="36BCF17C" w:rsidR="00125348" w:rsidRPr="00CD279C" w:rsidRDefault="00125348" w:rsidP="00CA3F3F">
      <w:pPr>
        <w:pStyle w:val="muc3"/>
        <w:numPr>
          <w:ilvl w:val="0"/>
          <w:numId w:val="11"/>
        </w:numPr>
      </w:pPr>
      <w:r>
        <w:t>Mô hình MVC</w:t>
      </w:r>
      <w:r>
        <w:rPr>
          <w:vertAlign w:val="superscript"/>
        </w:rPr>
        <w:t>[19]</w:t>
      </w:r>
    </w:p>
    <w:p w14:paraId="0988FA8A" w14:textId="77777777" w:rsidR="00CD279C" w:rsidRPr="00D445BA" w:rsidRDefault="00CD279C" w:rsidP="00CD279C"/>
    <w:p w14:paraId="46153401" w14:textId="10C27713" w:rsidR="00125348" w:rsidRPr="00CD279C" w:rsidRDefault="00125348" w:rsidP="00CA3F3F">
      <w:pPr>
        <w:pStyle w:val="muc3"/>
        <w:numPr>
          <w:ilvl w:val="0"/>
          <w:numId w:val="11"/>
        </w:numPr>
      </w:pPr>
      <w:r>
        <w:t>Python</w:t>
      </w:r>
      <w:r>
        <w:rPr>
          <w:vertAlign w:val="superscript"/>
        </w:rPr>
        <w:t>[21]</w:t>
      </w:r>
    </w:p>
    <w:p w14:paraId="0F5EDB63" w14:textId="77777777" w:rsidR="00CD279C" w:rsidRPr="00D445BA" w:rsidRDefault="00CD279C" w:rsidP="00CD279C"/>
    <w:p w14:paraId="3678E82D" w14:textId="0A4125D8" w:rsidR="00125348" w:rsidRPr="00CD279C" w:rsidRDefault="00125348" w:rsidP="00CA3F3F">
      <w:pPr>
        <w:pStyle w:val="muc3"/>
        <w:numPr>
          <w:ilvl w:val="0"/>
          <w:numId w:val="11"/>
        </w:numPr>
      </w:pPr>
      <w:r>
        <w:t>MongoDB</w:t>
      </w:r>
      <w:r>
        <w:rPr>
          <w:vertAlign w:val="superscript"/>
        </w:rPr>
        <w:t>[25]</w:t>
      </w:r>
    </w:p>
    <w:p w14:paraId="00558EA3" w14:textId="77777777" w:rsidR="00CD279C" w:rsidRPr="00D445BA" w:rsidRDefault="00CD279C" w:rsidP="00CD279C"/>
    <w:p w14:paraId="760CF73C" w14:textId="5A1B8DD3" w:rsidR="00125348" w:rsidRPr="00CD279C" w:rsidRDefault="00125348" w:rsidP="00CA3F3F">
      <w:pPr>
        <w:pStyle w:val="muc3"/>
        <w:numPr>
          <w:ilvl w:val="0"/>
          <w:numId w:val="11"/>
        </w:numPr>
      </w:pPr>
      <w:r>
        <w:t>Framework Angular</w:t>
      </w:r>
      <w:r>
        <w:rPr>
          <w:vertAlign w:val="superscript"/>
        </w:rPr>
        <w:t>[27]</w:t>
      </w:r>
    </w:p>
    <w:p w14:paraId="6E1CC86B" w14:textId="77777777" w:rsidR="00CD279C" w:rsidRDefault="00CD279C" w:rsidP="00CD279C"/>
    <w:p w14:paraId="62CD5136" w14:textId="0500EB0F" w:rsidR="00CD279C" w:rsidRDefault="00125348" w:rsidP="00CD279C">
      <w:pPr>
        <w:pStyle w:val="muc2"/>
        <w:numPr>
          <w:ilvl w:val="0"/>
          <w:numId w:val="10"/>
        </w:numPr>
      </w:pPr>
      <w:r>
        <w:t>Chức năng sản phẩm và đặc điểm người dùng</w:t>
      </w:r>
    </w:p>
    <w:p w14:paraId="0F465B5F" w14:textId="6EAD94E6" w:rsidR="00B16DEB" w:rsidRDefault="00B16DEB" w:rsidP="00CA3F3F">
      <w:pPr>
        <w:pStyle w:val="muc3"/>
      </w:pPr>
      <w:r>
        <w:t>Chức năng của người quản trị</w:t>
      </w:r>
    </w:p>
    <w:p w14:paraId="143628A7" w14:textId="315909AF" w:rsidR="00B16DEB" w:rsidRDefault="00B16DEB" w:rsidP="00CA3F3F">
      <w:pPr>
        <w:pStyle w:val="muc3"/>
      </w:pPr>
      <w:r>
        <w:t>Chức năng của nhân viên</w:t>
      </w:r>
    </w:p>
    <w:p w14:paraId="3FD54635" w14:textId="49765498" w:rsidR="00B16DEB" w:rsidRDefault="00B16DEB" w:rsidP="00CA3F3F">
      <w:pPr>
        <w:pStyle w:val="muc3"/>
      </w:pPr>
      <w:r>
        <w:t>Chức năng của khách hàng có đăng ký tài khoản</w:t>
      </w:r>
    </w:p>
    <w:p w14:paraId="23E2227C" w14:textId="1620A448" w:rsidR="00B16DEB" w:rsidRDefault="00B16DEB" w:rsidP="00CA3F3F">
      <w:pPr>
        <w:pStyle w:val="muc3"/>
      </w:pPr>
      <w:r>
        <w:t>Chức năng của khách hàng không có đăng ký tài khoản</w:t>
      </w:r>
    </w:p>
    <w:p w14:paraId="3FCEA60E" w14:textId="79B162F3" w:rsidR="00125348" w:rsidRDefault="00125348" w:rsidP="00125348">
      <w:pPr>
        <w:pStyle w:val="muc2"/>
        <w:numPr>
          <w:ilvl w:val="0"/>
          <w:numId w:val="10"/>
        </w:numPr>
      </w:pPr>
      <w:r>
        <w:t>Bố cục bài báo cáo</w:t>
      </w:r>
    </w:p>
    <w:p w14:paraId="252DF86B" w14:textId="77777777" w:rsidR="00CD279C" w:rsidRDefault="00CD279C" w:rsidP="00CD279C"/>
    <w:p w14:paraId="2A70A191" w14:textId="77777777" w:rsidR="00D445BA" w:rsidRDefault="00D445BA" w:rsidP="00125348">
      <w:pPr>
        <w:pStyle w:val="muc1"/>
      </w:pPr>
    </w:p>
    <w:p w14:paraId="58170641" w14:textId="46364136" w:rsidR="00125348" w:rsidRPr="00D445BA" w:rsidRDefault="00125348" w:rsidP="00125348">
      <w:pPr>
        <w:pStyle w:val="muc1"/>
        <w:sectPr w:rsidR="00125348" w:rsidRPr="00D445BA" w:rsidSect="00D44F58">
          <w:pgSz w:w="12240" w:h="15840"/>
          <w:pgMar w:top="1701" w:right="1134" w:bottom="1701" w:left="1985" w:header="720" w:footer="720" w:gutter="0"/>
          <w:cols w:space="720"/>
          <w:docGrid w:linePitch="360"/>
        </w:sectPr>
      </w:pPr>
    </w:p>
    <w:p w14:paraId="43498D06" w14:textId="5FB06819" w:rsidR="006D22B4" w:rsidRDefault="006D22B4" w:rsidP="00A15594">
      <w:pPr>
        <w:pStyle w:val="Demuc"/>
      </w:pPr>
      <w:r>
        <w:lastRenderedPageBreak/>
        <w:t>PHẦN 2: NỘI DUNG</w:t>
      </w:r>
      <w:r w:rsidRPr="006D22B4">
        <w:t xml:space="preserve"> </w:t>
      </w:r>
    </w:p>
    <w:p w14:paraId="03CF6494" w14:textId="77777777" w:rsidR="00B16DEB" w:rsidRDefault="00B16DEB" w:rsidP="00A15594">
      <w:pPr>
        <w:pStyle w:val="muc1"/>
        <w:jc w:val="center"/>
      </w:pPr>
      <w:r>
        <w:t>CHƯƠNG 1: MÔ TẢ BÀI TOÁN</w:t>
      </w:r>
    </w:p>
    <w:p w14:paraId="5D495827" w14:textId="77777777" w:rsidR="00A15594" w:rsidRDefault="00A15594" w:rsidP="00A15594">
      <w:pPr>
        <w:pStyle w:val="muc2"/>
      </w:pPr>
    </w:p>
    <w:p w14:paraId="7A5F7F8E" w14:textId="77777777" w:rsidR="00A15594" w:rsidRDefault="00A15594" w:rsidP="00A15594">
      <w:pPr>
        <w:pStyle w:val="muc2"/>
        <w:numPr>
          <w:ilvl w:val="0"/>
          <w:numId w:val="13"/>
        </w:numPr>
      </w:pPr>
      <w:r>
        <w:t>Mục tiêu</w:t>
      </w:r>
    </w:p>
    <w:p w14:paraId="60DE7C0C" w14:textId="77777777" w:rsidR="00A15594" w:rsidRDefault="00A15594" w:rsidP="00A15594"/>
    <w:p w14:paraId="4B71CEF1" w14:textId="77777777" w:rsidR="00A15594" w:rsidRDefault="00A15594" w:rsidP="00A15594">
      <w:pPr>
        <w:pStyle w:val="muc2"/>
        <w:numPr>
          <w:ilvl w:val="0"/>
          <w:numId w:val="13"/>
        </w:numPr>
      </w:pPr>
      <w:r>
        <w:t>Phạm vi sản phẩm</w:t>
      </w:r>
    </w:p>
    <w:p w14:paraId="350B9AF9" w14:textId="77777777" w:rsidR="00A15594" w:rsidRDefault="00A15594" w:rsidP="00A15594"/>
    <w:p w14:paraId="2F0CCC05" w14:textId="77777777" w:rsidR="00A15594" w:rsidRDefault="00A15594" w:rsidP="00A15594">
      <w:pPr>
        <w:pStyle w:val="muc2"/>
        <w:numPr>
          <w:ilvl w:val="0"/>
          <w:numId w:val="13"/>
        </w:numPr>
      </w:pPr>
      <w:r>
        <w:t>Môi trường vận hành</w:t>
      </w:r>
    </w:p>
    <w:p w14:paraId="07BA6AA5" w14:textId="77777777" w:rsidR="00A15594" w:rsidRDefault="00A15594" w:rsidP="00A15594"/>
    <w:p w14:paraId="4DBEA69E" w14:textId="77777777" w:rsidR="00A15594" w:rsidRPr="00A15594" w:rsidRDefault="00A15594" w:rsidP="00A15594">
      <w:pPr>
        <w:pStyle w:val="muc2"/>
        <w:numPr>
          <w:ilvl w:val="0"/>
          <w:numId w:val="13"/>
        </w:numPr>
      </w:pPr>
      <w:r>
        <w:rPr>
          <w:rFonts w:eastAsia="Times New Roman" w:cs="Times New Roman"/>
          <w:color w:val="000000"/>
          <w:szCs w:val="26"/>
        </w:rPr>
        <w:t>Các ràng buộc về thực thi và công nghệ sử dụng</w:t>
      </w:r>
    </w:p>
    <w:p w14:paraId="41478401" w14:textId="60353E5A" w:rsidR="00CA3F3F" w:rsidRDefault="00CA3F3F" w:rsidP="00CA3F3F">
      <w:pPr>
        <w:pStyle w:val="muc3"/>
      </w:pPr>
      <w:r>
        <w:t>Các ràng buộc về thực thi</w:t>
      </w:r>
    </w:p>
    <w:p w14:paraId="75A5F016" w14:textId="77777777" w:rsidR="00CA3F3F" w:rsidRDefault="00CA3F3F" w:rsidP="00CA3F3F"/>
    <w:p w14:paraId="2BD4EECA" w14:textId="312E81C5" w:rsidR="00CA3F3F" w:rsidRDefault="00CA3F3F" w:rsidP="00CA3F3F">
      <w:pPr>
        <w:pStyle w:val="muc3"/>
      </w:pPr>
      <w:r>
        <w:t>Công nghệ sử dụng</w:t>
      </w:r>
    </w:p>
    <w:p w14:paraId="465D569D" w14:textId="77777777" w:rsidR="00CA3F3F" w:rsidRDefault="00CA3F3F" w:rsidP="00CA3F3F"/>
    <w:p w14:paraId="6C4244AA" w14:textId="77777777" w:rsidR="00CA3F3F" w:rsidRDefault="00CA3F3F" w:rsidP="00CA3F3F">
      <w:pPr>
        <w:pStyle w:val="muc1"/>
        <w:jc w:val="center"/>
        <w:sectPr w:rsidR="00CA3F3F" w:rsidSect="00D44F58">
          <w:pgSz w:w="12240" w:h="15840"/>
          <w:pgMar w:top="1701" w:right="1134" w:bottom="1701" w:left="1985" w:header="720" w:footer="720" w:gutter="0"/>
          <w:cols w:space="720"/>
          <w:docGrid w:linePitch="360"/>
        </w:sectPr>
      </w:pPr>
    </w:p>
    <w:p w14:paraId="0D8028A8" w14:textId="77777777" w:rsidR="00CA3F3F" w:rsidRDefault="00CA3F3F" w:rsidP="00CA3F3F">
      <w:pPr>
        <w:pStyle w:val="muc1"/>
        <w:jc w:val="center"/>
      </w:pPr>
      <w:r>
        <w:lastRenderedPageBreak/>
        <w:t xml:space="preserve">CHƯƠNG 2:  THIẾT KẾ VÀ CÀI ĐẶT GIẢI PHÁP </w:t>
      </w:r>
    </w:p>
    <w:p w14:paraId="3988BDF9" w14:textId="77777777" w:rsidR="00CA3F3F" w:rsidRDefault="00CA3F3F" w:rsidP="00CA3F3F">
      <w:pPr>
        <w:pStyle w:val="muc2"/>
        <w:numPr>
          <w:ilvl w:val="0"/>
          <w:numId w:val="16"/>
        </w:numPr>
      </w:pPr>
      <w:r>
        <w:t>Giải pháp phân tích, thiết kế mô hình</w:t>
      </w:r>
    </w:p>
    <w:p w14:paraId="0F0BB7F6" w14:textId="77777777" w:rsidR="00CA3F3F" w:rsidRDefault="00CA3F3F" w:rsidP="00CA3F3F"/>
    <w:p w14:paraId="62459CEC" w14:textId="77777777" w:rsidR="00CA3F3F" w:rsidRDefault="00CA3F3F" w:rsidP="00CA3F3F">
      <w:pPr>
        <w:pStyle w:val="muc2"/>
        <w:numPr>
          <w:ilvl w:val="0"/>
          <w:numId w:val="16"/>
        </w:numPr>
      </w:pPr>
      <w:r>
        <w:t>Các ràng buộc toàn vẹn</w:t>
      </w:r>
    </w:p>
    <w:p w14:paraId="15BB2388" w14:textId="77777777" w:rsidR="00CA3F3F" w:rsidRDefault="00CA3F3F" w:rsidP="00CA3F3F"/>
    <w:p w14:paraId="779EE34A" w14:textId="77777777" w:rsidR="00CA3F3F" w:rsidRDefault="00CA3F3F" w:rsidP="00CA3F3F">
      <w:pPr>
        <w:pStyle w:val="muc2"/>
        <w:numPr>
          <w:ilvl w:val="0"/>
          <w:numId w:val="16"/>
        </w:numPr>
      </w:pPr>
      <w:r>
        <w:t>Mô tả tập thực thể</w:t>
      </w:r>
    </w:p>
    <w:p w14:paraId="1C63B5D0" w14:textId="77777777" w:rsidR="00CA3F3F" w:rsidRDefault="00CA3F3F" w:rsidP="00CA3F3F">
      <w:pPr>
        <w:pStyle w:val="muc2"/>
      </w:pPr>
    </w:p>
    <w:p w14:paraId="5BCBC612" w14:textId="77777777" w:rsidR="00CA3F3F" w:rsidRDefault="00CA3F3F" w:rsidP="00CA3F3F"/>
    <w:p w14:paraId="7D2E677A" w14:textId="77777777" w:rsidR="00612C43" w:rsidRDefault="00612C43" w:rsidP="00CA3F3F"/>
    <w:p w14:paraId="5430F5EB" w14:textId="77777777" w:rsidR="00612C43" w:rsidRDefault="00612C43" w:rsidP="00612C43">
      <w:pPr>
        <w:pStyle w:val="muc1"/>
        <w:jc w:val="center"/>
        <w:sectPr w:rsidR="00612C43" w:rsidSect="00D44F58">
          <w:pgSz w:w="12240" w:h="15840"/>
          <w:pgMar w:top="1701" w:right="1134" w:bottom="1701" w:left="1985" w:header="720" w:footer="720" w:gutter="0"/>
          <w:cols w:space="720"/>
          <w:docGrid w:linePitch="360"/>
        </w:sectPr>
      </w:pPr>
    </w:p>
    <w:p w14:paraId="72EBC73F" w14:textId="77777777" w:rsidR="00612C43" w:rsidRDefault="00612C43" w:rsidP="00612C43">
      <w:pPr>
        <w:pStyle w:val="muc1"/>
        <w:jc w:val="center"/>
      </w:pPr>
      <w:r>
        <w:lastRenderedPageBreak/>
        <w:t>CHƯƠNG 3: KIỂM THỬ VÀ ĐÁNH GIÁ</w:t>
      </w:r>
    </w:p>
    <w:p w14:paraId="0ADCC924" w14:textId="5121750A" w:rsidR="009B7599" w:rsidRDefault="009B7599" w:rsidP="009B7599">
      <w:pPr>
        <w:pStyle w:val="muc2"/>
        <w:numPr>
          <w:ilvl w:val="0"/>
          <w:numId w:val="17"/>
        </w:numPr>
      </w:pPr>
      <w:r>
        <w:t xml:space="preserve">Giao diện </w:t>
      </w:r>
      <w:r w:rsidR="00BD5FB4">
        <w:t>của người quản lý</w:t>
      </w:r>
    </w:p>
    <w:p w14:paraId="66DAAD40" w14:textId="77777777" w:rsidR="00AF4251" w:rsidRDefault="00AF4251" w:rsidP="00AF4251"/>
    <w:p w14:paraId="5BADC8DC" w14:textId="6F4979B7" w:rsidR="009B7599" w:rsidRDefault="00A4033A" w:rsidP="009B7599">
      <w:pPr>
        <w:pStyle w:val="muc2"/>
        <w:numPr>
          <w:ilvl w:val="0"/>
          <w:numId w:val="17"/>
        </w:numPr>
      </w:pPr>
      <w:r>
        <w:t>Giao diện của nhân viên</w:t>
      </w:r>
    </w:p>
    <w:p w14:paraId="70CF6068" w14:textId="77777777" w:rsidR="00AF4251" w:rsidRDefault="00AF4251" w:rsidP="00AF4251">
      <w:pPr>
        <w:pStyle w:val="textfont"/>
      </w:pPr>
    </w:p>
    <w:p w14:paraId="77AA39B8" w14:textId="238134BE" w:rsidR="00A4033A" w:rsidRDefault="00A4033A" w:rsidP="009B7599">
      <w:pPr>
        <w:pStyle w:val="muc2"/>
        <w:numPr>
          <w:ilvl w:val="0"/>
          <w:numId w:val="17"/>
        </w:numPr>
      </w:pPr>
      <w:r>
        <w:t>Giao diện của khách hàng có đăng ký tài khoản</w:t>
      </w:r>
    </w:p>
    <w:p w14:paraId="2ED1354A" w14:textId="77777777" w:rsidR="00AF4251" w:rsidRDefault="00AF4251" w:rsidP="00AF4251"/>
    <w:p w14:paraId="310771B8" w14:textId="4E4F7411" w:rsidR="00A4033A" w:rsidRDefault="00A4033A" w:rsidP="009B7599">
      <w:pPr>
        <w:pStyle w:val="muc2"/>
        <w:numPr>
          <w:ilvl w:val="0"/>
          <w:numId w:val="17"/>
        </w:numPr>
      </w:pPr>
      <w:r>
        <w:t>Giao diện của khách hàng không có đăng ký tài khoản</w:t>
      </w:r>
    </w:p>
    <w:p w14:paraId="69BE5BE3" w14:textId="5A47ADA0" w:rsidR="009B7599" w:rsidRPr="00A15594" w:rsidRDefault="009B7599" w:rsidP="00612C43">
      <w:pPr>
        <w:pStyle w:val="muc1"/>
        <w:jc w:val="center"/>
        <w:sectPr w:rsidR="009B7599" w:rsidRPr="00A15594" w:rsidSect="00D44F58">
          <w:pgSz w:w="12240" w:h="15840"/>
          <w:pgMar w:top="1701" w:right="1134" w:bottom="1701" w:left="1985" w:header="720" w:footer="720" w:gutter="0"/>
          <w:cols w:space="720"/>
          <w:docGrid w:linePitch="360"/>
        </w:sectPr>
      </w:pPr>
    </w:p>
    <w:p w14:paraId="588A6657" w14:textId="48B88475" w:rsidR="006D22B4" w:rsidRDefault="006D22B4" w:rsidP="000E2EE9">
      <w:pPr>
        <w:pStyle w:val="Demuc"/>
      </w:pPr>
      <w:r>
        <w:lastRenderedPageBreak/>
        <w:t>PHẦN 3: KẾT LUẬN</w:t>
      </w:r>
    </w:p>
    <w:p w14:paraId="020461AA" w14:textId="77777777" w:rsidR="006D22B4" w:rsidRDefault="006D22B4" w:rsidP="000E2EE9">
      <w:pPr>
        <w:pStyle w:val="Demuc"/>
      </w:pPr>
    </w:p>
    <w:p w14:paraId="237902F9" w14:textId="77777777" w:rsidR="00AF4251" w:rsidRDefault="00AF4251" w:rsidP="00AF4251">
      <w:pPr>
        <w:pStyle w:val="muc1"/>
        <w:numPr>
          <w:ilvl w:val="0"/>
          <w:numId w:val="18"/>
        </w:numPr>
      </w:pPr>
      <w:r>
        <w:t>Kết quả đạt được</w:t>
      </w:r>
    </w:p>
    <w:p w14:paraId="195573F6" w14:textId="77777777" w:rsidR="00AF4251" w:rsidRDefault="00AF4251" w:rsidP="00AF4251"/>
    <w:p w14:paraId="1C9819DC" w14:textId="77777777" w:rsidR="00AF4251" w:rsidRDefault="00AF4251" w:rsidP="00AF4251">
      <w:pPr>
        <w:pStyle w:val="muc1"/>
        <w:numPr>
          <w:ilvl w:val="0"/>
          <w:numId w:val="18"/>
        </w:numPr>
      </w:pPr>
      <w:r>
        <w:t>Hướng phát triển</w:t>
      </w:r>
    </w:p>
    <w:p w14:paraId="265AA1B6" w14:textId="77777777" w:rsidR="00AF4251" w:rsidRDefault="00AF4251" w:rsidP="00AF4251">
      <w:pPr>
        <w:pStyle w:val="muc1"/>
      </w:pPr>
    </w:p>
    <w:p w14:paraId="2AF475D9" w14:textId="1224BC5B" w:rsidR="00AF4251" w:rsidRDefault="00AF4251" w:rsidP="00AF4251">
      <w:pPr>
        <w:sectPr w:rsidR="00AF4251" w:rsidSect="00D44F58">
          <w:pgSz w:w="12240" w:h="15840"/>
          <w:pgMar w:top="1701" w:right="1134" w:bottom="1701" w:left="1985" w:header="720" w:footer="720" w:gutter="0"/>
          <w:cols w:space="720"/>
          <w:docGrid w:linePitch="360"/>
        </w:sectPr>
      </w:pPr>
    </w:p>
    <w:p w14:paraId="6607EBE0" w14:textId="58F0DA53" w:rsidR="006D22B4" w:rsidRDefault="006D22B4" w:rsidP="000E2EE9">
      <w:pPr>
        <w:pStyle w:val="Demuc"/>
      </w:pPr>
      <w:r>
        <w:lastRenderedPageBreak/>
        <w:t>TÀI LIỆU THAM KHẢO</w:t>
      </w:r>
    </w:p>
    <w:p w14:paraId="6C6A0050" w14:textId="508500BB" w:rsidR="00932F44" w:rsidRDefault="00932F44" w:rsidP="006D22B4">
      <w:pPr>
        <w:jc w:val="center"/>
      </w:pPr>
    </w:p>
    <w:sectPr w:rsidR="00932F44" w:rsidSect="00D44F58">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4645" w14:textId="77777777" w:rsidR="001D2A74" w:rsidRDefault="001D2A74" w:rsidP="00533B77">
      <w:pPr>
        <w:spacing w:after="0" w:line="240" w:lineRule="auto"/>
      </w:pPr>
      <w:r>
        <w:separator/>
      </w:r>
    </w:p>
  </w:endnote>
  <w:endnote w:type="continuationSeparator" w:id="0">
    <w:p w14:paraId="2508BDB6" w14:textId="77777777" w:rsidR="001D2A74" w:rsidRDefault="001D2A74"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1946"/>
      <w:docPartObj>
        <w:docPartGallery w:val="Page Numbers (Bottom of Page)"/>
        <w:docPartUnique/>
      </w:docPartObj>
    </w:sdtPr>
    <w:sdtEndPr>
      <w:rPr>
        <w:noProof/>
      </w:rPr>
    </w:sdtEndPr>
    <w:sdtContent>
      <w:p w14:paraId="037D1BAF" w14:textId="77777777" w:rsidR="00A47679" w:rsidRDefault="001D2A74">
        <w:pPr>
          <w:jc w:val="center"/>
        </w:pPr>
      </w:p>
    </w:sdtContent>
  </w:sdt>
  <w:p w14:paraId="719BB9CD" w14:textId="77777777" w:rsidR="00A47679" w:rsidRDefault="001D2A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E784" w14:textId="77777777" w:rsidR="00126DED" w:rsidRDefault="00126DED">
    <w:pPr>
      <w:jc w:val="center"/>
    </w:pPr>
  </w:p>
  <w:p w14:paraId="2AA3AE36" w14:textId="77777777" w:rsidR="00126DED" w:rsidRDefault="00126D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7878" w14:textId="77777777" w:rsidR="0014563F" w:rsidRDefault="0014563F">
    <w:pPr>
      <w:pBdr>
        <w:top w:val="single" w:sz="4" w:space="8" w:color="4472C4"/>
      </w:pBdr>
      <w:tabs>
        <w:tab w:val="left" w:pos="467"/>
        <w:tab w:val="right" w:pos="8788"/>
      </w:tabs>
      <w:spacing w:before="360" w:after="0"/>
      <w:jc w:val="both"/>
      <w:rPr>
        <w:color w:val="404040"/>
      </w:rPr>
    </w:pPr>
    <w:r>
      <w:rPr>
        <w:rFonts w:ascii="Times New Roman" w:eastAsia="Times New Roman" w:hAnsi="Times New Roman" w:cs="Times New Roman"/>
        <w:i/>
        <w:color w:val="404040"/>
        <w:sz w:val="28"/>
        <w:szCs w:val="28"/>
      </w:rPr>
      <w:t xml:space="preserve">B1706774 - Huỳnh Huệ Trúc  </w:t>
    </w:r>
    <w:r>
      <w:rPr>
        <w:color w:val="404040"/>
      </w:rPr>
      <w:tab/>
    </w:r>
    <w:r>
      <w:rPr>
        <w:color w:val="404040"/>
      </w:rPr>
      <w:fldChar w:fldCharType="begin"/>
    </w:r>
    <w:r>
      <w:rPr>
        <w:color w:val="404040"/>
      </w:rPr>
      <w:instrText>PAGE</w:instrText>
    </w:r>
    <w:r>
      <w:rPr>
        <w:color w:val="404040"/>
      </w:rPr>
      <w:fldChar w:fldCharType="separate"/>
    </w:r>
    <w:r>
      <w:rPr>
        <w:noProof/>
        <w:color w:val="404040"/>
      </w:rPr>
      <w:t>1</w:t>
    </w:r>
    <w:r>
      <w:rPr>
        <w:color w:val="404040"/>
      </w:rPr>
      <w:fldChar w:fldCharType="end"/>
    </w:r>
  </w:p>
  <w:p w14:paraId="2D5D44C0" w14:textId="77777777" w:rsidR="0014563F" w:rsidRDefault="00145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D51F" w14:textId="77777777" w:rsidR="001D2A74" w:rsidRDefault="001D2A74" w:rsidP="00533B77">
      <w:pPr>
        <w:spacing w:after="0" w:line="240" w:lineRule="auto"/>
      </w:pPr>
      <w:r>
        <w:separator/>
      </w:r>
    </w:p>
  </w:footnote>
  <w:footnote w:type="continuationSeparator" w:id="0">
    <w:p w14:paraId="71BF47E9" w14:textId="77777777" w:rsidR="001D2A74" w:rsidRDefault="001D2A74"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A8F" w14:textId="77777777" w:rsidR="00126DED" w:rsidRDefault="00126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13A5" w14:textId="77777777" w:rsidR="0014563F" w:rsidRDefault="0014563F">
    <w:pPr>
      <w:pBdr>
        <w:bottom w:val="single" w:sz="4" w:space="8" w:color="4472C4"/>
      </w:pBdr>
      <w:spacing w:after="360"/>
      <w:rPr>
        <w:rFonts w:ascii="Times New Roman" w:eastAsia="Times New Roman" w:hAnsi="Times New Roman" w:cs="Times New Roman"/>
        <w:i/>
        <w:sz w:val="28"/>
        <w:szCs w:val="28"/>
      </w:rPr>
    </w:pPr>
    <w:r>
      <w:rPr>
        <w:rFonts w:ascii="Times New Roman" w:eastAsia="Times New Roman" w:hAnsi="Times New Roman" w:cs="Times New Roman"/>
        <w:i/>
        <w:color w:val="404040"/>
        <w:sz w:val="28"/>
        <w:szCs w:val="28"/>
      </w:rPr>
      <w:t xml:space="preserve">Niên luận ngành - Tin học ứng dụng Khóa 43 </w:t>
    </w:r>
    <w:r>
      <w:rPr>
        <w:noProof/>
      </w:rPr>
      <mc:AlternateContent>
        <mc:Choice Requires="wps">
          <w:drawing>
            <wp:anchor distT="0" distB="0" distL="114300" distR="114300" simplePos="0" relativeHeight="251659264" behindDoc="0" locked="0" layoutInCell="1" hidden="0" allowOverlap="1" wp14:anchorId="5770D165" wp14:editId="1E1DF8D1">
              <wp:simplePos x="0" y="0"/>
              <wp:positionH relativeFrom="column">
                <wp:posOffset>3517900</wp:posOffset>
              </wp:positionH>
              <wp:positionV relativeFrom="paragraph">
                <wp:posOffset>-25399</wp:posOffset>
              </wp:positionV>
              <wp:extent cx="2298123" cy="303068"/>
              <wp:effectExtent l="0" t="0" r="0" b="0"/>
              <wp:wrapNone/>
              <wp:docPr id="355" name="Rectangle 355"/>
              <wp:cNvGraphicFramePr/>
              <a:graphic xmlns:a="http://schemas.openxmlformats.org/drawingml/2006/main">
                <a:graphicData uri="http://schemas.microsoft.com/office/word/2010/wordprocessingShape">
                  <wps:wsp>
                    <wps:cNvSpPr/>
                    <wps:spPr>
                      <a:xfrm>
                        <a:off x="4206464" y="3637991"/>
                        <a:ext cx="2279073" cy="284018"/>
                      </a:xfrm>
                      <a:prstGeom prst="rect">
                        <a:avLst/>
                      </a:prstGeom>
                      <a:noFill/>
                      <a:ln>
                        <a:noFill/>
                      </a:ln>
                    </wps:spPr>
                    <wps:txbx>
                      <w:txbxContent>
                        <w:p w14:paraId="0E9BD7D7" w14:textId="77777777" w:rsidR="0014563F" w:rsidRDefault="0014563F">
                          <w:pPr>
                            <w:spacing w:line="258" w:lineRule="auto"/>
                            <w:textDirection w:val="btLr"/>
                          </w:pPr>
                          <w:r>
                            <w:rPr>
                              <w:rFonts w:ascii="Times New Roman" w:eastAsia="Times New Roman" w:hAnsi="Times New Roman" w:cs="Times New Roman"/>
                              <w:i/>
                              <w:color w:val="000000"/>
                              <w:sz w:val="26"/>
                            </w:rPr>
                            <w:t>GVHD: Nguyễn Nhị Gia Vinh</w:t>
                          </w:r>
                        </w:p>
                        <w:p w14:paraId="0BB401F0" w14:textId="77777777" w:rsidR="0014563F" w:rsidRDefault="0014563F">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770D165" id="Rectangle 355" o:spid="_x0000_s1026" style="position:absolute;margin-left:277pt;margin-top:-2pt;width:180.95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" filled="f" stroked="f">
              <v:textbox inset="2.53958mm,1.2694mm,2.53958mm,1.2694mm">
                <w:txbxContent>
                  <w:p w14:paraId="0E9BD7D7" w14:textId="77777777" w:rsidR="0014563F" w:rsidRDefault="0014563F">
                    <w:pPr>
                      <w:spacing w:line="258" w:lineRule="auto"/>
                      <w:textDirection w:val="btLr"/>
                    </w:pPr>
                    <w:r>
                      <w:rPr>
                        <w:rFonts w:ascii="Times New Roman" w:eastAsia="Times New Roman" w:hAnsi="Times New Roman" w:cs="Times New Roman"/>
                        <w:i/>
                        <w:color w:val="000000"/>
                        <w:sz w:val="26"/>
                      </w:rPr>
                      <w:t>GVHD: Nguyễn Nhị Gia Vinh</w:t>
                    </w:r>
                  </w:p>
                  <w:p w14:paraId="0BB401F0" w14:textId="77777777" w:rsidR="0014563F" w:rsidRDefault="0014563F">
                    <w:pPr>
                      <w:spacing w:line="258"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3D"/>
    <w:multiLevelType w:val="hybridMultilevel"/>
    <w:tmpl w:val="487642AA"/>
    <w:lvl w:ilvl="0" w:tplc="361EAB0A">
      <w:start w:val="1"/>
      <w:numFmt w:val="decimal"/>
      <w:lvlText w:val="4.%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305F5"/>
    <w:multiLevelType w:val="hybridMultilevel"/>
    <w:tmpl w:val="6F4669DC"/>
    <w:lvl w:ilvl="0" w:tplc="18CCA0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914C6"/>
    <w:multiLevelType w:val="hybridMultilevel"/>
    <w:tmpl w:val="5560C16A"/>
    <w:lvl w:ilvl="0" w:tplc="4180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97C13"/>
    <w:multiLevelType w:val="hybridMultilevel"/>
    <w:tmpl w:val="4CB04F14"/>
    <w:lvl w:ilvl="0" w:tplc="BFDA9230">
      <w:start w:val="1"/>
      <w:numFmt w:val="decimal"/>
      <w:lvlText w:val="1.4.%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7D12"/>
    <w:multiLevelType w:val="hybridMultilevel"/>
    <w:tmpl w:val="5D7A6400"/>
    <w:lvl w:ilvl="0" w:tplc="F4864D48">
      <w:start w:val="1"/>
      <w:numFmt w:val="decimal"/>
      <w:lvlText w:val="4.%1. "/>
      <w:lvlJc w:val="left"/>
      <w:pPr>
        <w:ind w:left="2520" w:hanging="360"/>
      </w:pPr>
      <w:rPr>
        <w:rFonts w:hint="default"/>
      </w:rPr>
    </w:lvl>
    <w:lvl w:ilvl="1" w:tplc="F184F8C6">
      <w:start w:val="1"/>
      <w:numFmt w:val="decimal"/>
      <w:lvlText w:val="4.%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95B85"/>
    <w:multiLevelType w:val="hybridMultilevel"/>
    <w:tmpl w:val="89DC36D0"/>
    <w:lvl w:ilvl="0" w:tplc="361EAB0A">
      <w:start w:val="1"/>
      <w:numFmt w:val="decimal"/>
      <w:lvlText w:val="4.%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C4021"/>
    <w:multiLevelType w:val="hybridMultilevel"/>
    <w:tmpl w:val="D2E4EE84"/>
    <w:lvl w:ilvl="0" w:tplc="361EAB0A">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51AA1"/>
    <w:multiLevelType w:val="hybridMultilevel"/>
    <w:tmpl w:val="8830236A"/>
    <w:lvl w:ilvl="0" w:tplc="361EAB0A">
      <w:start w:val="1"/>
      <w:numFmt w:val="decimal"/>
      <w:lvlText w:val="4.%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94344"/>
    <w:multiLevelType w:val="hybridMultilevel"/>
    <w:tmpl w:val="2EE08EC6"/>
    <w:lvl w:ilvl="0" w:tplc="BB146DB8">
      <w:start w:val="1"/>
      <w:numFmt w:val="decimal"/>
      <w:lvlText w:val="4.4.%1. "/>
      <w:lvlJc w:val="left"/>
      <w:pPr>
        <w:ind w:left="1080" w:hanging="360"/>
      </w:pPr>
      <w:rPr>
        <w:rFonts w:hint="default"/>
      </w:rPr>
    </w:lvl>
    <w:lvl w:ilvl="1" w:tplc="BB146DB8">
      <w:start w:val="1"/>
      <w:numFmt w:val="decimal"/>
      <w:lvlText w:val="4.4.%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C3394"/>
    <w:multiLevelType w:val="hybridMultilevel"/>
    <w:tmpl w:val="4D7ABE72"/>
    <w:lvl w:ilvl="0" w:tplc="AF80479E">
      <w:start w:val="1"/>
      <w:numFmt w:val="decimal"/>
      <w:lvlText w:val="4.5.%1. "/>
      <w:lvlJc w:val="left"/>
      <w:pPr>
        <w:ind w:left="1800" w:hanging="360"/>
      </w:pPr>
      <w:rPr>
        <w:rFonts w:hint="default"/>
      </w:rPr>
    </w:lvl>
    <w:lvl w:ilvl="1" w:tplc="9DCAEDDA">
      <w:start w:val="1"/>
      <w:numFmt w:val="decimal"/>
      <w:lvlText w:val="1.4.%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C1090"/>
    <w:multiLevelType w:val="hybridMultilevel"/>
    <w:tmpl w:val="CB5ACDE6"/>
    <w:lvl w:ilvl="0" w:tplc="A17EDEF6">
      <w:start w:val="1"/>
      <w:numFmt w:val="decimal"/>
      <w:pStyle w:val="muc3"/>
      <w:lvlText w:val="1.4.%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757EE"/>
    <w:multiLevelType w:val="hybridMultilevel"/>
    <w:tmpl w:val="3B348AB4"/>
    <w:lvl w:ilvl="0" w:tplc="361EAB0A">
      <w:start w:val="1"/>
      <w:numFmt w:val="decimal"/>
      <w:lvlText w:val="4.%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28510C"/>
    <w:multiLevelType w:val="hybridMultilevel"/>
    <w:tmpl w:val="DD48BEDC"/>
    <w:lvl w:ilvl="0" w:tplc="BB146DB8">
      <w:start w:val="1"/>
      <w:numFmt w:val="decimal"/>
      <w:lvlText w:val="4.4.%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4D6F2D"/>
    <w:multiLevelType w:val="hybridMultilevel"/>
    <w:tmpl w:val="AB4E7454"/>
    <w:lvl w:ilvl="0" w:tplc="4180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
  </w:num>
  <w:num w:numId="4">
    <w:abstractNumId w:val="7"/>
  </w:num>
  <w:num w:numId="5">
    <w:abstractNumId w:val="5"/>
  </w:num>
  <w:num w:numId="6">
    <w:abstractNumId w:val="8"/>
  </w:num>
  <w:num w:numId="7">
    <w:abstractNumId w:val="15"/>
  </w:num>
  <w:num w:numId="8">
    <w:abstractNumId w:val="0"/>
  </w:num>
  <w:num w:numId="9">
    <w:abstractNumId w:val="11"/>
  </w:num>
  <w:num w:numId="10">
    <w:abstractNumId w:val="9"/>
  </w:num>
  <w:num w:numId="11">
    <w:abstractNumId w:val="16"/>
  </w:num>
  <w:num w:numId="12">
    <w:abstractNumId w:val="12"/>
  </w:num>
  <w:num w:numId="13">
    <w:abstractNumId w:val="14"/>
  </w:num>
  <w:num w:numId="14">
    <w:abstractNumId w:val="3"/>
  </w:num>
  <w:num w:numId="15">
    <w:abstractNumId w:val="13"/>
  </w:num>
  <w:num w:numId="16">
    <w:abstractNumId w:val="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E2EE9"/>
    <w:rsid w:val="00125348"/>
    <w:rsid w:val="00126DED"/>
    <w:rsid w:val="0014563F"/>
    <w:rsid w:val="001D2A74"/>
    <w:rsid w:val="003E44B7"/>
    <w:rsid w:val="00533B77"/>
    <w:rsid w:val="00612C43"/>
    <w:rsid w:val="006D22B4"/>
    <w:rsid w:val="008C41F3"/>
    <w:rsid w:val="00932F44"/>
    <w:rsid w:val="009A097F"/>
    <w:rsid w:val="009B7599"/>
    <w:rsid w:val="00A15594"/>
    <w:rsid w:val="00A4033A"/>
    <w:rsid w:val="00AF4251"/>
    <w:rsid w:val="00B16DEB"/>
    <w:rsid w:val="00BD5FB4"/>
    <w:rsid w:val="00CA3F3F"/>
    <w:rsid w:val="00CD279C"/>
    <w:rsid w:val="00D445BA"/>
    <w:rsid w:val="00D4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0E2EE9"/>
    <w:pPr>
      <w:spacing w:line="288" w:lineRule="auto"/>
      <w:jc w:val="center"/>
    </w:pPr>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0E2EE9"/>
    <w:rPr>
      <w:rFonts w:ascii="Times New Roman" w:eastAsia="Times New Roman" w:hAnsi="Times New Roman" w:cs="Times New Roman"/>
      <w:b/>
      <w:sz w:val="26"/>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14563F"/>
    <w:pPr>
      <w:jc w:val="left"/>
    </w:pPr>
  </w:style>
  <w:style w:type="paragraph" w:styleId="ListParagraph">
    <w:name w:val="List Paragraph"/>
    <w:basedOn w:val="Normal"/>
    <w:uiPriority w:val="34"/>
    <w:qFormat/>
    <w:rsid w:val="00D445BA"/>
    <w:pPr>
      <w:ind w:left="720"/>
      <w:contextualSpacing/>
    </w:pPr>
  </w:style>
  <w:style w:type="character" w:customStyle="1" w:styleId="muc1Char">
    <w:name w:val="muc_1 Char"/>
    <w:basedOn w:val="DemucChar"/>
    <w:link w:val="muc1"/>
    <w:rsid w:val="0014563F"/>
    <w:rPr>
      <w:rFonts w:ascii="Times New Roman" w:eastAsia="Times New Roman" w:hAnsi="Times New Roman" w:cs="Times New Roman"/>
      <w:b/>
      <w:sz w:val="26"/>
      <w:szCs w:val="26"/>
    </w:rPr>
  </w:style>
  <w:style w:type="paragraph" w:customStyle="1" w:styleId="muc2">
    <w:name w:val="muc_2"/>
    <w:basedOn w:val="Normal"/>
    <w:link w:val="muc2Char"/>
    <w:qFormat/>
    <w:rsid w:val="00D445BA"/>
    <w:rPr>
      <w:rFonts w:ascii="Times New Roman" w:hAnsi="Times New Roman"/>
      <w:b/>
      <w:sz w:val="26"/>
    </w:rPr>
  </w:style>
  <w:style w:type="paragraph" w:customStyle="1" w:styleId="muc3">
    <w:name w:val="muc_3"/>
    <w:basedOn w:val="muc2"/>
    <w:link w:val="muc3Char"/>
    <w:autoRedefine/>
    <w:qFormat/>
    <w:rsid w:val="00CA3F3F"/>
    <w:pPr>
      <w:numPr>
        <w:numId w:val="15"/>
      </w:numPr>
    </w:pPr>
  </w:style>
  <w:style w:type="character" w:customStyle="1" w:styleId="muc2Char">
    <w:name w:val="muc_2 Char"/>
    <w:basedOn w:val="DefaultParagraphFont"/>
    <w:link w:val="muc2"/>
    <w:rsid w:val="00125348"/>
    <w:rPr>
      <w:rFonts w:ascii="Times New Roman" w:hAnsi="Times New Roman"/>
      <w:b/>
      <w:sz w:val="26"/>
    </w:rPr>
  </w:style>
  <w:style w:type="character" w:customStyle="1" w:styleId="muc3Char">
    <w:name w:val="muc_3 Char"/>
    <w:basedOn w:val="muc2Char"/>
    <w:link w:val="muc3"/>
    <w:rsid w:val="00CA3F3F"/>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12</cp:revision>
  <dcterms:created xsi:type="dcterms:W3CDTF">2021-05-27T11:47:00Z</dcterms:created>
  <dcterms:modified xsi:type="dcterms:W3CDTF">2021-05-27T13:55:00Z</dcterms:modified>
</cp:coreProperties>
</file>